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2C" w:rsidRDefault="008E3C2C" w:rsidP="008E3C2C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ome: </w:t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  <w:t>ALL. D</w:t>
      </w:r>
    </w:p>
    <w:p w:rsidR="008E3C2C" w:rsidRPr="008D3CA6" w:rsidRDefault="008E3C2C" w:rsidP="008D3CA6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tbl>
      <w:tblPr>
        <w:tblStyle w:val="Grigliatabella"/>
        <w:tblW w:w="14850" w:type="dxa"/>
        <w:tblLook w:val="04A0"/>
      </w:tblPr>
      <w:tblGrid>
        <w:gridCol w:w="14850"/>
      </w:tblGrid>
      <w:tr w:rsidR="008D3CA6" w:rsidRPr="008F75AF" w:rsidTr="00101612">
        <w:tc>
          <w:tcPr>
            <w:tcW w:w="14850" w:type="dxa"/>
            <w:shd w:val="clear" w:color="auto" w:fill="D6E3BC" w:themeFill="accent3" w:themeFillTint="66"/>
          </w:tcPr>
          <w:p w:rsidR="008D3CA6" w:rsidRPr="000E33F0" w:rsidRDefault="008D3CA6" w:rsidP="00101612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E33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cheda d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 riepilogo dei titoli vari</w:t>
            </w:r>
          </w:p>
        </w:tc>
      </w:tr>
    </w:tbl>
    <w:p w:rsidR="008E3C2C" w:rsidRDefault="008E3C2C" w:rsidP="008E3C2C">
      <w:pPr>
        <w:rPr>
          <w:rFonts w:asciiTheme="minorHAnsi" w:hAnsiTheme="minorHAnsi" w:cstheme="minorHAnsi"/>
          <w:sz w:val="22"/>
          <w:szCs w:val="22"/>
        </w:rPr>
      </w:pPr>
    </w:p>
    <w:p w:rsidR="00975028" w:rsidRDefault="00975028" w:rsidP="008E3C2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D3CA6" w:rsidRPr="00D228BA" w:rsidRDefault="008D3CA6" w:rsidP="008E3C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682"/>
        <w:gridCol w:w="1319"/>
        <w:gridCol w:w="1443"/>
        <w:gridCol w:w="1315"/>
        <w:gridCol w:w="1287"/>
        <w:gridCol w:w="1312"/>
        <w:gridCol w:w="1029"/>
        <w:gridCol w:w="1029"/>
        <w:gridCol w:w="1029"/>
        <w:gridCol w:w="1029"/>
        <w:gridCol w:w="1029"/>
      </w:tblGrid>
      <w:tr w:rsidR="008E3C2C" w:rsidRPr="00D228BA" w:rsidTr="00975028">
        <w:trPr>
          <w:trHeight w:val="274"/>
        </w:trPr>
        <w:tc>
          <w:tcPr>
            <w:tcW w:w="14503" w:type="dxa"/>
            <w:gridSpan w:val="11"/>
            <w:shd w:val="clear" w:color="auto" w:fill="D6E3BC" w:themeFill="accent3" w:themeFillTint="66"/>
          </w:tcPr>
          <w:p w:rsidR="008E3C2C" w:rsidRPr="00D228BA" w:rsidRDefault="008E3C2C" w:rsidP="00DB3EB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>Abilitazione all’esercizio della professione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i abilitazione professionale</w:t>
            </w:r>
          </w:p>
        </w:tc>
        <w:tc>
          <w:tcPr>
            <w:tcW w:w="2762" w:type="dxa"/>
            <w:gridSpan w:val="2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  <w:gridSpan w:val="2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3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7" w:type="dxa"/>
            <w:gridSpan w:val="3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Soggetto che ha rilasciato l’abilitazione professionale</w:t>
            </w:r>
          </w:p>
        </w:tc>
        <w:tc>
          <w:tcPr>
            <w:tcW w:w="2762" w:type="dxa"/>
            <w:gridSpan w:val="2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  <w:gridSpan w:val="2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3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7" w:type="dxa"/>
            <w:gridSpan w:val="3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975028">
        <w:tc>
          <w:tcPr>
            <w:tcW w:w="2682" w:type="dxa"/>
            <w:tcBorders>
              <w:bottom w:val="single" w:sz="4" w:space="0" w:color="auto"/>
            </w:tcBorders>
          </w:tcPr>
          <w:p w:rsidR="008E3C2C" w:rsidRPr="00D228BA" w:rsidRDefault="006C5146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Luogo e d</w:t>
            </w:r>
            <w:r w:rsidR="008E3C2C" w:rsidRPr="00D228B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ata di acquisizione</w:t>
            </w:r>
          </w:p>
        </w:tc>
        <w:tc>
          <w:tcPr>
            <w:tcW w:w="2762" w:type="dxa"/>
            <w:gridSpan w:val="2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975028">
        <w:tc>
          <w:tcPr>
            <w:tcW w:w="14503" w:type="dxa"/>
            <w:gridSpan w:val="11"/>
            <w:shd w:val="clear" w:color="auto" w:fill="D6E3BC" w:themeFill="accent3" w:themeFillTint="66"/>
          </w:tcPr>
          <w:p w:rsidR="008E3C2C" w:rsidRPr="00D228BA" w:rsidRDefault="008E3C2C" w:rsidP="0097502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>Pubblicazioni scientifiche attinenti alla professionalità del posto a concorso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tolo della pubblicazione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ditore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975028">
        <w:tc>
          <w:tcPr>
            <w:tcW w:w="2682" w:type="dxa"/>
            <w:tcBorders>
              <w:bottom w:val="single" w:sz="4" w:space="0" w:color="auto"/>
            </w:tcBorders>
          </w:tcPr>
          <w:p w:rsidR="008E3C2C" w:rsidRPr="00D228BA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lenco dell’autore o degli autori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975028">
        <w:tc>
          <w:tcPr>
            <w:tcW w:w="14503" w:type="dxa"/>
            <w:gridSpan w:val="11"/>
            <w:shd w:val="clear" w:color="auto" w:fill="D6E3BC" w:themeFill="accent3" w:themeFillTint="66"/>
          </w:tcPr>
          <w:p w:rsidR="008E3C2C" w:rsidRPr="00D228BA" w:rsidRDefault="008E3C2C" w:rsidP="0097502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>Idoneità in concorsi pubblici per titoli ed esami per categorie almeno pari a quella del posto a concorso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concorso presso il quale si è ottenuta idoneità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che ha indetto il con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975028">
        <w:tc>
          <w:tcPr>
            <w:tcW w:w="2682" w:type="dxa"/>
            <w:tcBorders>
              <w:bottom w:val="single" w:sz="4" w:space="0" w:color="auto"/>
            </w:tcBorders>
          </w:tcPr>
          <w:p w:rsidR="008E3C2C" w:rsidRPr="00D228BA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lastRenderedPageBreak/>
              <w:t>Estremi del provvedimento che ha approvato la graduatoria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975028">
        <w:tc>
          <w:tcPr>
            <w:tcW w:w="14503" w:type="dxa"/>
            <w:gridSpan w:val="11"/>
            <w:shd w:val="clear" w:color="auto" w:fill="D6E3BC" w:themeFill="accent3" w:themeFillTint="66"/>
          </w:tcPr>
          <w:p w:rsidR="008E3C2C" w:rsidRPr="004266E8" w:rsidRDefault="008E3C2C" w:rsidP="0097502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t>Corsi di aggiornamento, purché con attestazione di profitto e di durata non inferiore a un mese</w:t>
            </w:r>
          </w:p>
          <w:p w:rsidR="008E3C2C" w:rsidRPr="004266E8" w:rsidRDefault="008E3C2C" w:rsidP="0097502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66E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4266E8">
              <w:rPr>
                <w:b/>
                <w:sz w:val="18"/>
                <w:szCs w:val="18"/>
              </w:rPr>
              <w:t>i titoli di studio non inferiori a quello richiesto per l’ammissione al concorso, anche se non attinenti specificatamente alla professionalità richiesta, ma, comunque, attestanti arricchimento culturale e non valutati nella specifica categoria)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stremi dell’attestazione di profitt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i</w:t>
            </w: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Istituti regolarmente riconosciuti o parific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 ha rilasciato attestazione di profi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270D89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fine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3C2C" w:rsidRPr="00D228BA" w:rsidRDefault="008E3C2C" w:rsidP="008E3C2C">
      <w:pPr>
        <w:widowControl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3C2C" w:rsidRDefault="008E3C2C" w:rsidP="008E3C2C">
      <w:pPr>
        <w:widowControl w:val="0"/>
        <w:spacing w:before="120" w:after="120"/>
        <w:rPr>
          <w:sz w:val="24"/>
        </w:rPr>
      </w:pPr>
      <w:r>
        <w:rPr>
          <w:sz w:val="24"/>
        </w:rPr>
        <w:t>Firma</w:t>
      </w:r>
    </w:p>
    <w:p w:rsidR="008E3C2C" w:rsidRDefault="008E3C2C" w:rsidP="008E3C2C">
      <w:pPr>
        <w:widowControl w:val="0"/>
        <w:spacing w:before="120" w:after="120"/>
        <w:rPr>
          <w:sz w:val="24"/>
        </w:rPr>
      </w:pPr>
    </w:p>
    <w:p w:rsidR="003F48F2" w:rsidRPr="008E3C2C" w:rsidRDefault="003F48F2" w:rsidP="008E3C2C"/>
    <w:sectPr w:rsidR="003F48F2" w:rsidRPr="008E3C2C" w:rsidSect="00270D89">
      <w:type w:val="continuous"/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12503"/>
    <w:rsid w:val="00036917"/>
    <w:rsid w:val="00270D89"/>
    <w:rsid w:val="00277164"/>
    <w:rsid w:val="002C705D"/>
    <w:rsid w:val="00310A07"/>
    <w:rsid w:val="003E2F0F"/>
    <w:rsid w:val="003F48F2"/>
    <w:rsid w:val="004266E8"/>
    <w:rsid w:val="00442DD6"/>
    <w:rsid w:val="005477E0"/>
    <w:rsid w:val="005B2822"/>
    <w:rsid w:val="006173C9"/>
    <w:rsid w:val="0061792B"/>
    <w:rsid w:val="006C5146"/>
    <w:rsid w:val="00767585"/>
    <w:rsid w:val="0081156B"/>
    <w:rsid w:val="00866AAB"/>
    <w:rsid w:val="008A59F8"/>
    <w:rsid w:val="008D3CA6"/>
    <w:rsid w:val="008E3C2C"/>
    <w:rsid w:val="008F75AF"/>
    <w:rsid w:val="00975028"/>
    <w:rsid w:val="009A0538"/>
    <w:rsid w:val="00A150F9"/>
    <w:rsid w:val="00B35639"/>
    <w:rsid w:val="00B43B05"/>
    <w:rsid w:val="00B71579"/>
    <w:rsid w:val="00D228BA"/>
    <w:rsid w:val="00D45533"/>
    <w:rsid w:val="00E40E0C"/>
    <w:rsid w:val="00F45BF2"/>
    <w:rsid w:val="00FB2041"/>
    <w:rsid w:val="00FE2C03"/>
    <w:rsid w:val="00FF3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0307-427A-49CD-9459-D2315F0E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carme</cp:lastModifiedBy>
  <cp:revision>2</cp:revision>
  <cp:lastPrinted>2014-01-10T09:21:00Z</cp:lastPrinted>
  <dcterms:created xsi:type="dcterms:W3CDTF">2022-10-14T10:50:00Z</dcterms:created>
  <dcterms:modified xsi:type="dcterms:W3CDTF">2022-10-14T10:50:00Z</dcterms:modified>
</cp:coreProperties>
</file>